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4753E" w14:textId="77777777" w:rsidR="006B05DE" w:rsidRDefault="006B05DE">
      <w:pPr>
        <w:spacing w:line="240" w:lineRule="auto"/>
        <w:ind w:left="0" w:hanging="2"/>
        <w:jc w:val="center"/>
        <w:rPr>
          <w:rFonts w:ascii="Arial" w:eastAsia="Arial" w:hAnsi="Arial" w:cs="Arial"/>
          <w:b/>
          <w:sz w:val="20"/>
          <w:szCs w:val="20"/>
        </w:rPr>
      </w:pPr>
    </w:p>
    <w:p w14:paraId="14054232" w14:textId="71969BE1" w:rsidR="00C849AF" w:rsidRDefault="00376034" w:rsidP="00376034">
      <w:pPr>
        <w:spacing w:line="240" w:lineRule="auto"/>
        <w:ind w:left="0" w:hanging="2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INSTITUCION</w:t>
      </w:r>
      <w:r w:rsidR="008E419B">
        <w:rPr>
          <w:rFonts w:ascii="Arial" w:eastAsia="Arial" w:hAnsi="Arial" w:cs="Arial"/>
          <w:b/>
          <w:sz w:val="20"/>
          <w:szCs w:val="20"/>
        </w:rPr>
        <w:t xml:space="preserve"> EDUCATIVA DEPTAL GUSTAVO URIBE RAMIREZ</w:t>
      </w:r>
      <w:r w:rsidR="008E419B">
        <w:rPr>
          <w:noProof/>
        </w:rPr>
        <w:drawing>
          <wp:anchor distT="0" distB="0" distL="114300" distR="114300" simplePos="0" relativeHeight="251658240" behindDoc="0" locked="0" layoutInCell="1" hidden="0" allowOverlap="1" wp14:anchorId="140542AA" wp14:editId="140542AB">
            <wp:simplePos x="0" y="0"/>
            <wp:positionH relativeFrom="column">
              <wp:posOffset>499745</wp:posOffset>
            </wp:positionH>
            <wp:positionV relativeFrom="paragraph">
              <wp:posOffset>-343534</wp:posOffset>
            </wp:positionV>
            <wp:extent cx="742950" cy="738505"/>
            <wp:effectExtent l="0" t="0" r="0" b="0"/>
            <wp:wrapSquare wrapText="bothSides" distT="0" distB="0" distL="114300" distR="11430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7"/>
                    <a:srcRect l="24021" t="29965" r="25140" b="22914"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7385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8E419B">
        <w:rPr>
          <w:noProof/>
        </w:rPr>
        <w:drawing>
          <wp:anchor distT="0" distB="0" distL="114300" distR="114300" simplePos="0" relativeHeight="251659264" behindDoc="0" locked="0" layoutInCell="1" hidden="0" allowOverlap="1" wp14:anchorId="140542AC" wp14:editId="140542AD">
            <wp:simplePos x="0" y="0"/>
            <wp:positionH relativeFrom="column">
              <wp:posOffset>5783580</wp:posOffset>
            </wp:positionH>
            <wp:positionV relativeFrom="paragraph">
              <wp:posOffset>-286384</wp:posOffset>
            </wp:positionV>
            <wp:extent cx="621030" cy="742950"/>
            <wp:effectExtent l="0" t="0" r="0" b="0"/>
            <wp:wrapSquare wrapText="bothSides" distT="0" distB="0" distL="114300" distR="11430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1030" cy="742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4054233" w14:textId="77777777" w:rsidR="00C849AF" w:rsidRDefault="008E419B">
      <w:pPr>
        <w:spacing w:line="240" w:lineRule="auto"/>
        <w:ind w:left="0" w:hanging="2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GRANADA CUNDINAMARCA   AÑO   2022</w:t>
      </w:r>
    </w:p>
    <w:tbl>
      <w:tblPr>
        <w:tblStyle w:val="a"/>
        <w:tblW w:w="1119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529"/>
        <w:gridCol w:w="5670"/>
      </w:tblGrid>
      <w:tr w:rsidR="00C849AF" w14:paraId="14054235" w14:textId="77777777">
        <w:tc>
          <w:tcPr>
            <w:tcW w:w="11199" w:type="dxa"/>
            <w:gridSpan w:val="2"/>
            <w:tcBorders>
              <w:bottom w:val="single" w:sz="4" w:space="0" w:color="000000"/>
            </w:tcBorders>
          </w:tcPr>
          <w:p w14:paraId="14054234" w14:textId="77777777" w:rsidR="00C849AF" w:rsidRDefault="008E419B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LAN DE MEJORAMIENTO PARA ESTUDIANTES</w:t>
            </w:r>
          </w:p>
        </w:tc>
      </w:tr>
      <w:tr w:rsidR="00C849AF" w14:paraId="14054237" w14:textId="77777777">
        <w:tc>
          <w:tcPr>
            <w:tcW w:w="111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4054236" w14:textId="77777777" w:rsidR="00C849AF" w:rsidRDefault="00C849AF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849AF" w14:paraId="1405423B" w14:textId="77777777">
        <w:tc>
          <w:tcPr>
            <w:tcW w:w="5529" w:type="dxa"/>
            <w:tcBorders>
              <w:top w:val="single" w:sz="4" w:space="0" w:color="000000"/>
            </w:tcBorders>
          </w:tcPr>
          <w:p w14:paraId="14054238" w14:textId="730DB47A" w:rsidR="00C849AF" w:rsidRDefault="008E419B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DOCENTE: </w:t>
            </w:r>
            <w:r w:rsidR="00FC7FEF">
              <w:rPr>
                <w:rFonts w:ascii="Arial" w:eastAsia="Arial" w:hAnsi="Arial" w:cs="Arial"/>
                <w:b/>
                <w:sz w:val="20"/>
                <w:szCs w:val="20"/>
              </w:rPr>
              <w:t>DIANA CASAS</w:t>
            </w:r>
          </w:p>
          <w:p w14:paraId="14054239" w14:textId="77777777" w:rsidR="00C849AF" w:rsidRDefault="00C849AF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000000"/>
            </w:tcBorders>
          </w:tcPr>
          <w:p w14:paraId="1405423A" w14:textId="791A79C2" w:rsidR="00C849AF" w:rsidRDefault="008E419B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AREA, ASIGNATURA Y/0 DIMENSIÓN:</w:t>
            </w:r>
            <w:r w:rsidR="006136CA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="002A2C8C">
              <w:rPr>
                <w:rFonts w:ascii="Arial" w:eastAsia="Arial" w:hAnsi="Arial" w:cs="Arial"/>
                <w:b/>
                <w:sz w:val="20"/>
                <w:szCs w:val="20"/>
              </w:rPr>
              <w:t>CIENCIAS NATURALES-</w:t>
            </w:r>
            <w:r w:rsidR="00861B2D">
              <w:rPr>
                <w:rFonts w:ascii="Arial" w:eastAsia="Arial" w:hAnsi="Arial" w:cs="Arial"/>
                <w:b/>
                <w:sz w:val="20"/>
                <w:szCs w:val="20"/>
              </w:rPr>
              <w:t>BIOLOGIA</w:t>
            </w:r>
          </w:p>
        </w:tc>
      </w:tr>
      <w:tr w:rsidR="00C849AF" w14:paraId="1405423F" w14:textId="77777777">
        <w:tc>
          <w:tcPr>
            <w:tcW w:w="5529" w:type="dxa"/>
          </w:tcPr>
          <w:p w14:paraId="1405423C" w14:textId="7AFAA38C" w:rsidR="00C849AF" w:rsidRDefault="008E419B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GRADO: </w:t>
            </w:r>
            <w:r w:rsidR="00811B22">
              <w:rPr>
                <w:rFonts w:ascii="Arial" w:eastAsia="Arial" w:hAnsi="Arial" w:cs="Arial"/>
                <w:b/>
                <w:sz w:val="20"/>
                <w:szCs w:val="20"/>
              </w:rPr>
              <w:t>decimos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   PERIODO: ___</w:t>
            </w:r>
            <w:r w:rsidR="00B94FD3">
              <w:rPr>
                <w:rFonts w:ascii="Arial" w:eastAsia="Arial" w:hAnsi="Arial" w:cs="Arial"/>
                <w:b/>
                <w:sz w:val="20"/>
                <w:szCs w:val="20"/>
              </w:rPr>
              <w:t>1</w:t>
            </w:r>
            <w:r w:rsidR="00FC7FEF">
              <w:rPr>
                <w:rFonts w:ascii="Arial" w:eastAsia="Arial" w:hAnsi="Arial" w:cs="Arial"/>
                <w:b/>
                <w:sz w:val="20"/>
                <w:szCs w:val="20"/>
              </w:rPr>
              <w:t xml:space="preserve"> Y </w:t>
            </w:r>
            <w:r w:rsidR="00B94FD3">
              <w:rPr>
                <w:rFonts w:ascii="Arial" w:eastAsia="Arial" w:hAnsi="Arial" w:cs="Arial"/>
                <w:b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___</w:t>
            </w:r>
          </w:p>
          <w:p w14:paraId="1405423D" w14:textId="77777777" w:rsidR="00C849AF" w:rsidRDefault="00C849AF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670" w:type="dxa"/>
          </w:tcPr>
          <w:p w14:paraId="1405423E" w14:textId="295A3ADD" w:rsidR="00C849AF" w:rsidRDefault="008E419B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FECHA ELABORACION Y ENTREGA AL ESTUDIANTE</w:t>
            </w:r>
            <w:r w:rsidR="002A2C8C">
              <w:rPr>
                <w:rFonts w:ascii="Arial" w:eastAsia="Arial" w:hAnsi="Arial" w:cs="Arial"/>
                <w:b/>
                <w:sz w:val="20"/>
                <w:szCs w:val="20"/>
              </w:rPr>
              <w:t>: próxima clase después del receso escolar.</w:t>
            </w:r>
          </w:p>
        </w:tc>
      </w:tr>
      <w:tr w:rsidR="00C849AF" w14:paraId="14054242" w14:textId="77777777">
        <w:tc>
          <w:tcPr>
            <w:tcW w:w="5529" w:type="dxa"/>
          </w:tcPr>
          <w:p w14:paraId="14054240" w14:textId="77777777" w:rsidR="00C849AF" w:rsidRDefault="008E419B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COMPETENCIA(S) NO ALCANZADA(S)</w:t>
            </w:r>
          </w:p>
        </w:tc>
        <w:tc>
          <w:tcPr>
            <w:tcW w:w="5670" w:type="dxa"/>
          </w:tcPr>
          <w:p w14:paraId="14054241" w14:textId="77777777" w:rsidR="00C849AF" w:rsidRDefault="008E419B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DESCRIPCION DE ACTIVIDADES A DESARROLLLAR </w:t>
            </w:r>
          </w:p>
        </w:tc>
      </w:tr>
      <w:tr w:rsidR="00C849AF" w14:paraId="14054255" w14:textId="77777777">
        <w:tc>
          <w:tcPr>
            <w:tcW w:w="5529" w:type="dxa"/>
          </w:tcPr>
          <w:p w14:paraId="14054243" w14:textId="77777777" w:rsidR="00C849AF" w:rsidRDefault="00C849AF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  <w:p w14:paraId="1405424F" w14:textId="1C3B30E2" w:rsidR="00C849AF" w:rsidRDefault="007B70D3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 w:rsidRPr="007B70D3">
              <w:rPr>
                <w:rFonts w:ascii="Arial" w:eastAsia="Arial" w:hAnsi="Arial" w:cs="Arial"/>
                <w:sz w:val="20"/>
                <w:szCs w:val="20"/>
              </w:rPr>
              <w:t>El estudiante presenta cierta dificultad al identificar la problemática del calentamiento global a nivel mundial y la aterriza a su propio contexto de la región</w:t>
            </w:r>
          </w:p>
          <w:p w14:paraId="14054250" w14:textId="77777777" w:rsidR="00C849AF" w:rsidRDefault="00C849AF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  <w:p w14:paraId="14054251" w14:textId="77777777" w:rsidR="00C849AF" w:rsidRDefault="00C849AF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670" w:type="dxa"/>
          </w:tcPr>
          <w:p w14:paraId="14054252" w14:textId="77777777" w:rsidR="00C849AF" w:rsidRDefault="00C849AF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  <w:p w14:paraId="582307FD" w14:textId="4528DA71" w:rsidR="00487A32" w:rsidRDefault="007B70D3" w:rsidP="00696C78">
            <w:pPr>
              <w:shd w:val="clear" w:color="auto" w:fill="FFFFFF"/>
              <w:suppressAutoHyphens w:val="0"/>
              <w:spacing w:after="36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Realizar una cartografía a pequeña escala en donde se evidencie </w:t>
            </w:r>
            <w:r w:rsidR="00FB1A86">
              <w:rPr>
                <w:rFonts w:ascii="Arial" w:eastAsia="Arial" w:hAnsi="Arial" w:cs="Arial"/>
                <w:sz w:val="20"/>
                <w:szCs w:val="20"/>
              </w:rPr>
              <w:t>la problemática ambiental</w:t>
            </w:r>
            <w:r w:rsidR="005C37BD">
              <w:rPr>
                <w:rFonts w:ascii="Arial" w:eastAsia="Arial" w:hAnsi="Arial" w:cs="Arial"/>
                <w:sz w:val="20"/>
                <w:szCs w:val="20"/>
              </w:rPr>
              <w:t xml:space="preserve"> (calentamiento global)</w:t>
            </w:r>
            <w:r w:rsidR="00FB1A86">
              <w:rPr>
                <w:rFonts w:ascii="Arial" w:eastAsia="Arial" w:hAnsi="Arial" w:cs="Arial"/>
                <w:sz w:val="20"/>
                <w:szCs w:val="20"/>
              </w:rPr>
              <w:t xml:space="preserve"> de Granada Cundinamarca, </w:t>
            </w:r>
            <w:r w:rsidR="00633DBD">
              <w:rPr>
                <w:rFonts w:ascii="Arial" w:eastAsia="Arial" w:hAnsi="Arial" w:cs="Arial"/>
                <w:sz w:val="20"/>
                <w:szCs w:val="20"/>
              </w:rPr>
              <w:t>tipos de cultivos de cada vereda en el marco de la soberanía alimentaria</w:t>
            </w:r>
            <w:r w:rsidR="00E1754F">
              <w:rPr>
                <w:rFonts w:ascii="Arial" w:eastAsia="Arial" w:hAnsi="Arial" w:cs="Arial"/>
                <w:sz w:val="20"/>
                <w:szCs w:val="20"/>
              </w:rPr>
              <w:t xml:space="preserve">. Junto a esto realice un folleto alusivo a la importancia que tiene para Colombia </w:t>
            </w:r>
            <w:r w:rsidR="00156B0C">
              <w:rPr>
                <w:rFonts w:ascii="Arial" w:eastAsia="Arial" w:hAnsi="Arial" w:cs="Arial"/>
                <w:sz w:val="20"/>
                <w:szCs w:val="20"/>
              </w:rPr>
              <w:t>la soberanía alimentaria en este momento y cite por favor fuentes bibliográficas usadas.</w:t>
            </w:r>
          </w:p>
          <w:p w14:paraId="50D88F29" w14:textId="77777777" w:rsidR="00156B0C" w:rsidRDefault="00156B0C" w:rsidP="00696C78">
            <w:pPr>
              <w:shd w:val="clear" w:color="auto" w:fill="FFFFFF"/>
              <w:suppressAutoHyphens w:val="0"/>
              <w:spacing w:after="36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Arial" w:eastAsia="Arial" w:hAnsi="Arial" w:cs="Arial"/>
                <w:sz w:val="20"/>
                <w:szCs w:val="20"/>
              </w:rPr>
            </w:pPr>
          </w:p>
          <w:p w14:paraId="14054254" w14:textId="1B06219B" w:rsidR="00156B0C" w:rsidRPr="00032C09" w:rsidRDefault="00156B0C" w:rsidP="00696C78">
            <w:pPr>
              <w:shd w:val="clear" w:color="auto" w:fill="FFFFFF"/>
              <w:suppressAutoHyphens w:val="0"/>
              <w:spacing w:after="36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ara la cartografía la puede construir en material reciclado o que sirva para este fin y debe ir acompañado de fotografías de la región</w:t>
            </w:r>
            <w:r w:rsidR="006653E7">
              <w:rPr>
                <w:rFonts w:ascii="Arial" w:eastAsia="Arial" w:hAnsi="Arial" w:cs="Arial"/>
                <w:sz w:val="20"/>
                <w:szCs w:val="20"/>
              </w:rPr>
              <w:t xml:space="preserve"> (información real y verificable).</w:t>
            </w:r>
          </w:p>
        </w:tc>
      </w:tr>
      <w:tr w:rsidR="00C849AF" w14:paraId="14054258" w14:textId="77777777">
        <w:trPr>
          <w:trHeight w:val="209"/>
        </w:trPr>
        <w:tc>
          <w:tcPr>
            <w:tcW w:w="5529" w:type="dxa"/>
          </w:tcPr>
          <w:p w14:paraId="14054256" w14:textId="49396F9E" w:rsidR="00C849AF" w:rsidRDefault="00D44476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COMPETENCIAS PARA PROFUNDIZAR</w:t>
            </w:r>
          </w:p>
        </w:tc>
        <w:tc>
          <w:tcPr>
            <w:tcW w:w="5670" w:type="dxa"/>
          </w:tcPr>
          <w:p w14:paraId="14054257" w14:textId="77777777" w:rsidR="00C849AF" w:rsidRDefault="008E419B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ESCRIPCIÓN DE LA ACTIVIDAD</w:t>
            </w:r>
          </w:p>
        </w:tc>
      </w:tr>
      <w:tr w:rsidR="00C849AF" w14:paraId="14054270" w14:textId="77777777">
        <w:tc>
          <w:tcPr>
            <w:tcW w:w="5529" w:type="dxa"/>
          </w:tcPr>
          <w:p w14:paraId="14054259" w14:textId="77777777" w:rsidR="00C849AF" w:rsidRDefault="00C849AF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  <w:p w14:paraId="1405425A" w14:textId="77777777" w:rsidR="00C849AF" w:rsidRDefault="00C849AF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  <w:p w14:paraId="100214F3" w14:textId="77777777" w:rsidR="00C849AF" w:rsidRDefault="005F0920" w:rsidP="006653E7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Chars="0" w:firstLineChars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dentificar la importancia de la soberanía alimentaria para el país en este momento.</w:t>
            </w:r>
          </w:p>
          <w:p w14:paraId="1405426E" w14:textId="4A72BAB1" w:rsidR="005F0920" w:rsidRDefault="00C7290B" w:rsidP="006653E7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Chars="0" w:firstLineChars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dentificar el impacto ambiental de diferentes situaciones como el calentamiento global en la región en donde se vive.</w:t>
            </w:r>
          </w:p>
        </w:tc>
        <w:tc>
          <w:tcPr>
            <w:tcW w:w="5670" w:type="dxa"/>
          </w:tcPr>
          <w:p w14:paraId="0DAA943D" w14:textId="77777777" w:rsidR="00C849AF" w:rsidRDefault="002720AF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bservar el siguiente video complementario:</w:t>
            </w:r>
          </w:p>
          <w:p w14:paraId="08CD6557" w14:textId="4B29CB78" w:rsidR="002720AF" w:rsidRDefault="00376034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hyperlink r:id="rId9" w:history="1">
              <w:r w:rsidRPr="00B42C21">
                <w:rPr>
                  <w:rStyle w:val="Hipervnculo"/>
                  <w:rFonts w:ascii="Arial" w:eastAsia="Arial" w:hAnsi="Arial" w:cs="Arial"/>
                  <w:sz w:val="20"/>
                  <w:szCs w:val="20"/>
                </w:rPr>
                <w:t>https://www.youtube.com/watch?v=ZlAccOmFdiQ&amp;t=102s</w:t>
              </w:r>
            </w:hyperlink>
          </w:p>
          <w:p w14:paraId="1405426F" w14:textId="72CEF657" w:rsidR="00376034" w:rsidRDefault="00376034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849AF" w14:paraId="1405429A" w14:textId="77777777">
        <w:tc>
          <w:tcPr>
            <w:tcW w:w="5529" w:type="dxa"/>
          </w:tcPr>
          <w:p w14:paraId="14054271" w14:textId="77777777" w:rsidR="00C849AF" w:rsidRDefault="008E419B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CRITERIOS DE EVALIUACION</w:t>
            </w:r>
          </w:p>
          <w:p w14:paraId="14054272" w14:textId="77777777" w:rsidR="00C849AF" w:rsidRDefault="00C849AF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  <w:p w14:paraId="14054273" w14:textId="6D72FE84" w:rsidR="00C849AF" w:rsidRDefault="00156EDF" w:rsidP="00C7458B">
            <w:pP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a actividad propuesta debe ser realizada en hojas de block cuadriculada y entregarla debidamente marcada</w:t>
            </w:r>
            <w:r w:rsidR="000474D3">
              <w:rPr>
                <w:rFonts w:ascii="Arial" w:eastAsia="Arial" w:hAnsi="Arial" w:cs="Arial"/>
                <w:sz w:val="20"/>
                <w:szCs w:val="20"/>
              </w:rPr>
              <w:t xml:space="preserve">. Esta debe ser entregada a la docente en clase y ese mismo día se </w:t>
            </w:r>
            <w:r w:rsidR="00C7458B">
              <w:rPr>
                <w:rFonts w:ascii="Arial" w:eastAsia="Arial" w:hAnsi="Arial" w:cs="Arial"/>
                <w:sz w:val="20"/>
                <w:szCs w:val="20"/>
              </w:rPr>
              <w:t>realizará</w:t>
            </w:r>
            <w:r w:rsidR="000474D3">
              <w:rPr>
                <w:rFonts w:ascii="Arial" w:eastAsia="Arial" w:hAnsi="Arial" w:cs="Arial"/>
                <w:sz w:val="20"/>
                <w:szCs w:val="20"/>
              </w:rPr>
              <w:t xml:space="preserve"> la sustentación de </w:t>
            </w:r>
            <w:r w:rsidR="00720A2F">
              <w:rPr>
                <w:rFonts w:ascii="Arial" w:eastAsia="Arial" w:hAnsi="Arial" w:cs="Arial"/>
                <w:sz w:val="20"/>
                <w:szCs w:val="20"/>
              </w:rPr>
              <w:t>esta</w:t>
            </w:r>
            <w:r w:rsidR="00C7458B">
              <w:rPr>
                <w:rFonts w:ascii="Arial" w:eastAsia="Arial" w:hAnsi="Arial" w:cs="Arial"/>
                <w:sz w:val="20"/>
                <w:szCs w:val="20"/>
              </w:rPr>
              <w:t xml:space="preserve"> (evaluación</w:t>
            </w:r>
            <w:r w:rsidR="00914CC7">
              <w:rPr>
                <w:rFonts w:ascii="Arial" w:eastAsia="Arial" w:hAnsi="Arial" w:cs="Arial"/>
                <w:sz w:val="20"/>
                <w:szCs w:val="20"/>
              </w:rPr>
              <w:t xml:space="preserve"> escrita).</w:t>
            </w:r>
          </w:p>
          <w:p w14:paraId="561B78AE" w14:textId="77777777" w:rsidR="00914CC7" w:rsidRDefault="00914CC7" w:rsidP="00C7458B">
            <w:pP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2D9DB1F6" w14:textId="77777777" w:rsidR="00914CC7" w:rsidRDefault="00914CC7" w:rsidP="00C7458B">
            <w:pP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263BD46A" w14:textId="452BB167" w:rsidR="00914CC7" w:rsidRDefault="00914CC7" w:rsidP="00C7458B">
            <w:pP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051B48">
              <w:rPr>
                <w:rFonts w:ascii="Arial" w:eastAsia="Arial" w:hAnsi="Arial" w:cs="Arial"/>
                <w:b/>
                <w:bCs/>
                <w:i/>
                <w:iCs/>
                <w:sz w:val="20"/>
                <w:szCs w:val="20"/>
              </w:rPr>
              <w:t>Se debe tener en</w:t>
            </w:r>
            <w:r w:rsidR="00C7458B" w:rsidRPr="00051B48">
              <w:rPr>
                <w:rFonts w:ascii="Arial" w:eastAsia="Arial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051B48">
              <w:rPr>
                <w:rFonts w:ascii="Arial" w:eastAsia="Arial" w:hAnsi="Arial" w:cs="Arial"/>
                <w:b/>
                <w:bCs/>
                <w:i/>
                <w:iCs/>
                <w:sz w:val="20"/>
                <w:szCs w:val="20"/>
              </w:rPr>
              <w:t>cuenta que</w:t>
            </w:r>
            <w:r w:rsidR="00820D86" w:rsidRPr="00051B48">
              <w:rPr>
                <w:rFonts w:ascii="Arial" w:eastAsia="Arial" w:hAnsi="Arial" w:cs="Arial"/>
                <w:b/>
                <w:bCs/>
                <w:i/>
                <w:iCs/>
                <w:sz w:val="20"/>
                <w:szCs w:val="20"/>
              </w:rPr>
              <w:t xml:space="preserve"> la</w:t>
            </w:r>
            <w:r w:rsidRPr="00051B48">
              <w:rPr>
                <w:rFonts w:ascii="Arial" w:eastAsia="Arial" w:hAnsi="Arial" w:cs="Arial"/>
                <w:b/>
                <w:bCs/>
                <w:i/>
                <w:iCs/>
                <w:sz w:val="20"/>
                <w:szCs w:val="20"/>
              </w:rPr>
              <w:t xml:space="preserve"> actividad equivale a un </w:t>
            </w:r>
            <w:r w:rsidR="004A3379" w:rsidRPr="00051B48">
              <w:rPr>
                <w:rFonts w:ascii="Arial" w:eastAsia="Arial" w:hAnsi="Arial" w:cs="Arial"/>
                <w:b/>
                <w:bCs/>
                <w:i/>
                <w:iCs/>
                <w:sz w:val="20"/>
                <w:szCs w:val="20"/>
              </w:rPr>
              <w:t>35% de la nota</w:t>
            </w:r>
            <w:r w:rsidR="00820D86" w:rsidRPr="00051B48">
              <w:rPr>
                <w:rFonts w:ascii="Arial" w:eastAsia="Arial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051B48" w:rsidRPr="00051B48">
              <w:rPr>
                <w:rFonts w:ascii="Arial" w:eastAsia="Arial" w:hAnsi="Arial" w:cs="Arial"/>
                <w:b/>
                <w:bCs/>
                <w:i/>
                <w:iCs/>
                <w:sz w:val="20"/>
                <w:szCs w:val="20"/>
              </w:rPr>
              <w:t>(según</w:t>
            </w:r>
            <w:r w:rsidR="00820D86" w:rsidRPr="00051B48">
              <w:rPr>
                <w:rFonts w:ascii="Arial" w:eastAsia="Arial" w:hAnsi="Arial" w:cs="Arial"/>
                <w:b/>
                <w:bCs/>
                <w:i/>
                <w:iCs/>
                <w:sz w:val="20"/>
                <w:szCs w:val="20"/>
              </w:rPr>
              <w:t xml:space="preserve"> su revisión)</w:t>
            </w:r>
            <w:r w:rsidR="004A3379" w:rsidRPr="00051B48">
              <w:rPr>
                <w:rFonts w:ascii="Arial" w:eastAsia="Arial" w:hAnsi="Arial" w:cs="Arial"/>
                <w:b/>
                <w:bCs/>
                <w:i/>
                <w:iCs/>
                <w:sz w:val="20"/>
                <w:szCs w:val="20"/>
              </w:rPr>
              <w:t xml:space="preserve"> y la sustentación de </w:t>
            </w:r>
            <w:r w:rsidR="00720A2F" w:rsidRPr="00051B48">
              <w:rPr>
                <w:rFonts w:ascii="Arial" w:eastAsia="Arial" w:hAnsi="Arial" w:cs="Arial"/>
                <w:b/>
                <w:bCs/>
                <w:i/>
                <w:iCs/>
                <w:sz w:val="20"/>
                <w:szCs w:val="20"/>
              </w:rPr>
              <w:t>esta</w:t>
            </w:r>
            <w:r w:rsidR="004A3379" w:rsidRPr="00051B48">
              <w:rPr>
                <w:rFonts w:ascii="Arial" w:eastAsia="Arial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820D86" w:rsidRPr="00051B48">
              <w:rPr>
                <w:rFonts w:ascii="Arial" w:eastAsia="Arial" w:hAnsi="Arial" w:cs="Arial"/>
                <w:b/>
                <w:bCs/>
                <w:i/>
                <w:iCs/>
                <w:sz w:val="20"/>
                <w:szCs w:val="20"/>
              </w:rPr>
              <w:t>equivale a un 65%</w:t>
            </w:r>
            <w:r w:rsidR="00051B48">
              <w:rPr>
                <w:rFonts w:ascii="Arial" w:eastAsia="Arial" w:hAnsi="Arial" w:cs="Arial"/>
                <w:b/>
                <w:bCs/>
                <w:i/>
                <w:iCs/>
                <w:sz w:val="20"/>
                <w:szCs w:val="20"/>
              </w:rPr>
              <w:t>.</w:t>
            </w:r>
          </w:p>
          <w:p w14:paraId="46597D38" w14:textId="77777777" w:rsidR="00051B48" w:rsidRDefault="00051B48" w:rsidP="00C7458B">
            <w:pP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14:paraId="292F8BE3" w14:textId="167742FC" w:rsidR="00051B48" w:rsidRPr="00051B48" w:rsidRDefault="00051B48" w:rsidP="00C7458B">
            <w:pP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i/>
                <w:iCs/>
                <w:sz w:val="20"/>
                <w:szCs w:val="20"/>
              </w:rPr>
              <w:t>También es importante tener en cuenta que si no entrega la actividad no puede presentar recuperación y que debe pasar mínimo con 3.5 para ser nivelado con 3.0</w:t>
            </w:r>
          </w:p>
          <w:p w14:paraId="14054274" w14:textId="77777777" w:rsidR="00C849AF" w:rsidRDefault="00C849AF" w:rsidP="00C7458B">
            <w:pP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14054275" w14:textId="77777777" w:rsidR="00C849AF" w:rsidRDefault="00C849AF" w:rsidP="00C7458B">
            <w:pP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14054276" w14:textId="77777777" w:rsidR="00C849AF" w:rsidRDefault="00C849AF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  <w:p w14:paraId="14054277" w14:textId="77777777" w:rsidR="00C849AF" w:rsidRDefault="00C849AF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  <w:p w14:paraId="14054278" w14:textId="77777777" w:rsidR="00C849AF" w:rsidRDefault="00C849AF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  <w:p w14:paraId="14054279" w14:textId="77777777" w:rsidR="00C849AF" w:rsidRDefault="00C849AF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  <w:p w14:paraId="1405427A" w14:textId="77777777" w:rsidR="00C849AF" w:rsidRDefault="00C849AF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  <w:p w14:paraId="1405427B" w14:textId="77777777" w:rsidR="00C849AF" w:rsidRDefault="00C849AF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  <w:p w14:paraId="1405427C" w14:textId="77777777" w:rsidR="00C849AF" w:rsidRDefault="00C849AF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  <w:p w14:paraId="1405427D" w14:textId="77777777" w:rsidR="00C849AF" w:rsidRDefault="00C849AF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  <w:p w14:paraId="1405427E" w14:textId="77777777" w:rsidR="00C849AF" w:rsidRDefault="00C849AF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  <w:p w14:paraId="1405427F" w14:textId="77777777" w:rsidR="00C849AF" w:rsidRDefault="00C849AF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  <w:p w14:paraId="14054280" w14:textId="77777777" w:rsidR="00C849AF" w:rsidRDefault="00C849AF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  <w:p w14:paraId="14054281" w14:textId="77777777" w:rsidR="00C849AF" w:rsidRDefault="00C849AF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  <w:p w14:paraId="14054282" w14:textId="77777777" w:rsidR="00C849AF" w:rsidRDefault="00C849AF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  <w:p w14:paraId="14054283" w14:textId="77777777" w:rsidR="00C849AF" w:rsidRDefault="00C849AF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  <w:p w14:paraId="14054284" w14:textId="77777777" w:rsidR="00C849AF" w:rsidRDefault="00C849AF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670" w:type="dxa"/>
          </w:tcPr>
          <w:p w14:paraId="14054285" w14:textId="77777777" w:rsidR="00C849AF" w:rsidRDefault="008E419B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FUENTES BIBLIOGRÁFICAS</w:t>
            </w:r>
          </w:p>
          <w:p w14:paraId="14054286" w14:textId="77777777" w:rsidR="00C849AF" w:rsidRDefault="00C849AF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  <w:p w14:paraId="14054287" w14:textId="77777777" w:rsidR="00C849AF" w:rsidRDefault="00C849AF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  <w:p w14:paraId="14054294" w14:textId="77777777" w:rsidR="00C849AF" w:rsidRDefault="00C849AF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  <w:p w14:paraId="14054295" w14:textId="77777777" w:rsidR="00C849AF" w:rsidRDefault="00C849AF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  <w:p w14:paraId="14054296" w14:textId="77777777" w:rsidR="00C849AF" w:rsidRDefault="00C849AF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  <w:p w14:paraId="14054299" w14:textId="77777777" w:rsidR="00C849AF" w:rsidRDefault="00C849AF" w:rsidP="005C37BD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849AF" w14:paraId="1405429F" w14:textId="77777777">
        <w:tc>
          <w:tcPr>
            <w:tcW w:w="11199" w:type="dxa"/>
            <w:gridSpan w:val="2"/>
          </w:tcPr>
          <w:p w14:paraId="1405429B" w14:textId="1B0B18EB" w:rsidR="00C849AF" w:rsidRDefault="008E419B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ANEXOS (Guías – Talleres):</w:t>
            </w:r>
            <w:r w:rsidR="00E34EA5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="007A534E">
              <w:rPr>
                <w:rFonts w:ascii="Arial" w:eastAsia="Arial" w:hAnsi="Arial" w:cs="Arial"/>
                <w:b/>
                <w:sz w:val="20"/>
                <w:szCs w:val="20"/>
              </w:rPr>
              <w:t>Realizar la guía anexa</w:t>
            </w:r>
          </w:p>
          <w:p w14:paraId="1405429C" w14:textId="77777777" w:rsidR="00C849AF" w:rsidRDefault="00C849AF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  <w:p w14:paraId="1405429D" w14:textId="77777777" w:rsidR="00C849AF" w:rsidRDefault="00C849AF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  <w:p w14:paraId="1405429E" w14:textId="77777777" w:rsidR="00C849AF" w:rsidRDefault="00C849AF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849AF" w14:paraId="140542A3" w14:textId="77777777">
        <w:tc>
          <w:tcPr>
            <w:tcW w:w="5529" w:type="dxa"/>
          </w:tcPr>
          <w:p w14:paraId="140542A0" w14:textId="42F0DFD7" w:rsidR="00C849AF" w:rsidRDefault="008E419B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FECHA DE ENTREGA: próxima clase de </w:t>
            </w:r>
            <w:r w:rsidR="00376034">
              <w:rPr>
                <w:rFonts w:ascii="Arial" w:eastAsia="Arial" w:hAnsi="Arial" w:cs="Arial"/>
                <w:b/>
                <w:sz w:val="20"/>
                <w:szCs w:val="20"/>
              </w:rPr>
              <w:t>biología</w:t>
            </w:r>
            <w:r w:rsidR="007A534E">
              <w:rPr>
                <w:rFonts w:ascii="Arial" w:eastAsia="Arial" w:hAnsi="Arial" w:cs="Arial"/>
                <w:b/>
                <w:sz w:val="20"/>
                <w:szCs w:val="20"/>
              </w:rPr>
              <w:t xml:space="preserve"> entrando del receso escolar</w:t>
            </w:r>
          </w:p>
        </w:tc>
        <w:tc>
          <w:tcPr>
            <w:tcW w:w="5670" w:type="dxa"/>
          </w:tcPr>
          <w:p w14:paraId="140542A2" w14:textId="71CF62F3" w:rsidR="00C849AF" w:rsidRDefault="008E419B" w:rsidP="007A534E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FECHA DE PRESENTACION: </w:t>
            </w:r>
            <w:r w:rsidR="007A534E">
              <w:rPr>
                <w:rFonts w:ascii="Arial" w:eastAsia="Arial" w:hAnsi="Arial" w:cs="Arial"/>
                <w:b/>
                <w:sz w:val="20"/>
                <w:szCs w:val="20"/>
              </w:rPr>
              <w:t xml:space="preserve">próxima clase de </w:t>
            </w:r>
            <w:r w:rsidR="00376034">
              <w:rPr>
                <w:rFonts w:ascii="Arial" w:eastAsia="Arial" w:hAnsi="Arial" w:cs="Arial"/>
                <w:b/>
                <w:sz w:val="20"/>
                <w:szCs w:val="20"/>
              </w:rPr>
              <w:t>biología</w:t>
            </w:r>
            <w:r w:rsidR="007A534E">
              <w:rPr>
                <w:rFonts w:ascii="Arial" w:eastAsia="Arial" w:hAnsi="Arial" w:cs="Arial"/>
                <w:b/>
                <w:sz w:val="20"/>
                <w:szCs w:val="20"/>
              </w:rPr>
              <w:t xml:space="preserve"> entrando del receso escolar</w:t>
            </w:r>
          </w:p>
        </w:tc>
      </w:tr>
      <w:tr w:rsidR="00C849AF" w14:paraId="140542A6" w14:textId="77777777">
        <w:trPr>
          <w:trHeight w:val="417"/>
        </w:trPr>
        <w:tc>
          <w:tcPr>
            <w:tcW w:w="5529" w:type="dxa"/>
          </w:tcPr>
          <w:p w14:paraId="140542A4" w14:textId="77777777" w:rsidR="00C849AF" w:rsidRDefault="008E419B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ESTUDIANTE</w:t>
            </w:r>
          </w:p>
        </w:tc>
        <w:tc>
          <w:tcPr>
            <w:tcW w:w="5670" w:type="dxa"/>
          </w:tcPr>
          <w:p w14:paraId="140542A5" w14:textId="77777777" w:rsidR="00C849AF" w:rsidRDefault="008E419B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VALORACIÓN         DOCENTE</w:t>
            </w:r>
          </w:p>
        </w:tc>
      </w:tr>
      <w:tr w:rsidR="00C849AF" w14:paraId="140542A8" w14:textId="77777777">
        <w:trPr>
          <w:trHeight w:val="417"/>
        </w:trPr>
        <w:tc>
          <w:tcPr>
            <w:tcW w:w="11199" w:type="dxa"/>
            <w:gridSpan w:val="2"/>
          </w:tcPr>
          <w:p w14:paraId="140542A7" w14:textId="77777777" w:rsidR="00C849AF" w:rsidRDefault="008E419B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Revisado </w:t>
            </w:r>
            <w:r>
              <w:rPr>
                <w:rFonts w:ascii="Arial" w:eastAsia="Arial" w:hAnsi="Arial" w:cs="Arial"/>
                <w:sz w:val="20"/>
                <w:szCs w:val="20"/>
              </w:rPr>
              <w:t>Coordinación académica. MARIA LUCY GUTIERREZ VILLARRAGA</w:t>
            </w:r>
          </w:p>
        </w:tc>
      </w:tr>
    </w:tbl>
    <w:p w14:paraId="140542A9" w14:textId="77777777" w:rsidR="00C849AF" w:rsidRDefault="00C849AF">
      <w:pPr>
        <w:spacing w:line="240" w:lineRule="auto"/>
        <w:ind w:left="0" w:hanging="2"/>
        <w:rPr>
          <w:rFonts w:ascii="Arial" w:eastAsia="Arial" w:hAnsi="Arial" w:cs="Arial"/>
          <w:sz w:val="20"/>
          <w:szCs w:val="20"/>
        </w:rPr>
      </w:pPr>
    </w:p>
    <w:sectPr w:rsidR="00C849AF">
      <w:pgSz w:w="12240" w:h="20160"/>
      <w:pgMar w:top="720" w:right="720" w:bottom="720" w:left="720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D087A"/>
    <w:multiLevelType w:val="multilevel"/>
    <w:tmpl w:val="B2D8A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43AF9"/>
    <w:multiLevelType w:val="hybridMultilevel"/>
    <w:tmpl w:val="E1B0B1C8"/>
    <w:lvl w:ilvl="0" w:tplc="6DB06172">
      <w:start w:val="1"/>
      <w:numFmt w:val="lowerLetter"/>
      <w:lvlText w:val="%1."/>
      <w:lvlJc w:val="left"/>
      <w:pPr>
        <w:ind w:left="720" w:hanging="360"/>
      </w:pPr>
      <w:rPr>
        <w:rFonts w:ascii="Tahoma" w:eastAsia="Times New Roman" w:hAnsi="Tahoma" w:cs="Tahoma" w:hint="default"/>
        <w:b/>
        <w:i/>
        <w:color w:val="000000"/>
        <w:sz w:val="23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B6D89"/>
    <w:multiLevelType w:val="hybridMultilevel"/>
    <w:tmpl w:val="7E2E46D0"/>
    <w:lvl w:ilvl="0" w:tplc="A4A4A0D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78" w:hanging="360"/>
      </w:pPr>
    </w:lvl>
    <w:lvl w:ilvl="2" w:tplc="240A001B" w:tentative="1">
      <w:start w:val="1"/>
      <w:numFmt w:val="lowerRoman"/>
      <w:lvlText w:val="%3."/>
      <w:lvlJc w:val="right"/>
      <w:pPr>
        <w:ind w:left="1798" w:hanging="180"/>
      </w:pPr>
    </w:lvl>
    <w:lvl w:ilvl="3" w:tplc="240A000F" w:tentative="1">
      <w:start w:val="1"/>
      <w:numFmt w:val="decimal"/>
      <w:lvlText w:val="%4."/>
      <w:lvlJc w:val="left"/>
      <w:pPr>
        <w:ind w:left="2518" w:hanging="360"/>
      </w:pPr>
    </w:lvl>
    <w:lvl w:ilvl="4" w:tplc="240A0019" w:tentative="1">
      <w:start w:val="1"/>
      <w:numFmt w:val="lowerLetter"/>
      <w:lvlText w:val="%5."/>
      <w:lvlJc w:val="left"/>
      <w:pPr>
        <w:ind w:left="3238" w:hanging="360"/>
      </w:pPr>
    </w:lvl>
    <w:lvl w:ilvl="5" w:tplc="240A001B" w:tentative="1">
      <w:start w:val="1"/>
      <w:numFmt w:val="lowerRoman"/>
      <w:lvlText w:val="%6."/>
      <w:lvlJc w:val="right"/>
      <w:pPr>
        <w:ind w:left="3958" w:hanging="180"/>
      </w:pPr>
    </w:lvl>
    <w:lvl w:ilvl="6" w:tplc="240A000F" w:tentative="1">
      <w:start w:val="1"/>
      <w:numFmt w:val="decimal"/>
      <w:lvlText w:val="%7."/>
      <w:lvlJc w:val="left"/>
      <w:pPr>
        <w:ind w:left="4678" w:hanging="360"/>
      </w:pPr>
    </w:lvl>
    <w:lvl w:ilvl="7" w:tplc="240A0019" w:tentative="1">
      <w:start w:val="1"/>
      <w:numFmt w:val="lowerLetter"/>
      <w:lvlText w:val="%8."/>
      <w:lvlJc w:val="left"/>
      <w:pPr>
        <w:ind w:left="5398" w:hanging="360"/>
      </w:pPr>
    </w:lvl>
    <w:lvl w:ilvl="8" w:tplc="240A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" w15:restartNumberingAfterBreak="0">
    <w:nsid w:val="14EC5878"/>
    <w:multiLevelType w:val="hybridMultilevel"/>
    <w:tmpl w:val="C67AD164"/>
    <w:lvl w:ilvl="0" w:tplc="0FBCE9B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7489"/>
    <w:multiLevelType w:val="hybridMultilevel"/>
    <w:tmpl w:val="9F4CC282"/>
    <w:lvl w:ilvl="0" w:tplc="7F88FCE0">
      <w:start w:val="1"/>
      <w:numFmt w:val="lowerLetter"/>
      <w:lvlText w:val="%1."/>
      <w:lvlJc w:val="left"/>
      <w:pPr>
        <w:ind w:left="35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78" w:hanging="360"/>
      </w:pPr>
    </w:lvl>
    <w:lvl w:ilvl="2" w:tplc="240A001B" w:tentative="1">
      <w:start w:val="1"/>
      <w:numFmt w:val="lowerRoman"/>
      <w:lvlText w:val="%3."/>
      <w:lvlJc w:val="right"/>
      <w:pPr>
        <w:ind w:left="1798" w:hanging="180"/>
      </w:pPr>
    </w:lvl>
    <w:lvl w:ilvl="3" w:tplc="240A000F" w:tentative="1">
      <w:start w:val="1"/>
      <w:numFmt w:val="decimal"/>
      <w:lvlText w:val="%4."/>
      <w:lvlJc w:val="left"/>
      <w:pPr>
        <w:ind w:left="2518" w:hanging="360"/>
      </w:pPr>
    </w:lvl>
    <w:lvl w:ilvl="4" w:tplc="240A0019" w:tentative="1">
      <w:start w:val="1"/>
      <w:numFmt w:val="lowerLetter"/>
      <w:lvlText w:val="%5."/>
      <w:lvlJc w:val="left"/>
      <w:pPr>
        <w:ind w:left="3238" w:hanging="360"/>
      </w:pPr>
    </w:lvl>
    <w:lvl w:ilvl="5" w:tplc="240A001B" w:tentative="1">
      <w:start w:val="1"/>
      <w:numFmt w:val="lowerRoman"/>
      <w:lvlText w:val="%6."/>
      <w:lvlJc w:val="right"/>
      <w:pPr>
        <w:ind w:left="3958" w:hanging="180"/>
      </w:pPr>
    </w:lvl>
    <w:lvl w:ilvl="6" w:tplc="240A000F" w:tentative="1">
      <w:start w:val="1"/>
      <w:numFmt w:val="decimal"/>
      <w:lvlText w:val="%7."/>
      <w:lvlJc w:val="left"/>
      <w:pPr>
        <w:ind w:left="4678" w:hanging="360"/>
      </w:pPr>
    </w:lvl>
    <w:lvl w:ilvl="7" w:tplc="240A0019" w:tentative="1">
      <w:start w:val="1"/>
      <w:numFmt w:val="lowerLetter"/>
      <w:lvlText w:val="%8."/>
      <w:lvlJc w:val="left"/>
      <w:pPr>
        <w:ind w:left="5398" w:hanging="360"/>
      </w:pPr>
    </w:lvl>
    <w:lvl w:ilvl="8" w:tplc="240A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5" w15:restartNumberingAfterBreak="0">
    <w:nsid w:val="49563CFC"/>
    <w:multiLevelType w:val="multilevel"/>
    <w:tmpl w:val="986260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5A14C58"/>
    <w:multiLevelType w:val="hybridMultilevel"/>
    <w:tmpl w:val="47FE5560"/>
    <w:lvl w:ilvl="0" w:tplc="9F503316">
      <w:start w:val="1"/>
      <w:numFmt w:val="lowerLetter"/>
      <w:lvlText w:val="%1."/>
      <w:lvlJc w:val="left"/>
      <w:pPr>
        <w:ind w:left="35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78" w:hanging="360"/>
      </w:pPr>
    </w:lvl>
    <w:lvl w:ilvl="2" w:tplc="240A001B" w:tentative="1">
      <w:start w:val="1"/>
      <w:numFmt w:val="lowerRoman"/>
      <w:lvlText w:val="%3."/>
      <w:lvlJc w:val="right"/>
      <w:pPr>
        <w:ind w:left="1798" w:hanging="180"/>
      </w:pPr>
    </w:lvl>
    <w:lvl w:ilvl="3" w:tplc="240A000F" w:tentative="1">
      <w:start w:val="1"/>
      <w:numFmt w:val="decimal"/>
      <w:lvlText w:val="%4."/>
      <w:lvlJc w:val="left"/>
      <w:pPr>
        <w:ind w:left="2518" w:hanging="360"/>
      </w:pPr>
    </w:lvl>
    <w:lvl w:ilvl="4" w:tplc="240A0019" w:tentative="1">
      <w:start w:val="1"/>
      <w:numFmt w:val="lowerLetter"/>
      <w:lvlText w:val="%5."/>
      <w:lvlJc w:val="left"/>
      <w:pPr>
        <w:ind w:left="3238" w:hanging="360"/>
      </w:pPr>
    </w:lvl>
    <w:lvl w:ilvl="5" w:tplc="240A001B" w:tentative="1">
      <w:start w:val="1"/>
      <w:numFmt w:val="lowerRoman"/>
      <w:lvlText w:val="%6."/>
      <w:lvlJc w:val="right"/>
      <w:pPr>
        <w:ind w:left="3958" w:hanging="180"/>
      </w:pPr>
    </w:lvl>
    <w:lvl w:ilvl="6" w:tplc="240A000F" w:tentative="1">
      <w:start w:val="1"/>
      <w:numFmt w:val="decimal"/>
      <w:lvlText w:val="%7."/>
      <w:lvlJc w:val="left"/>
      <w:pPr>
        <w:ind w:left="4678" w:hanging="360"/>
      </w:pPr>
    </w:lvl>
    <w:lvl w:ilvl="7" w:tplc="240A0019" w:tentative="1">
      <w:start w:val="1"/>
      <w:numFmt w:val="lowerLetter"/>
      <w:lvlText w:val="%8."/>
      <w:lvlJc w:val="left"/>
      <w:pPr>
        <w:ind w:left="5398" w:hanging="360"/>
      </w:pPr>
    </w:lvl>
    <w:lvl w:ilvl="8" w:tplc="240A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7" w15:restartNumberingAfterBreak="0">
    <w:nsid w:val="55E90BCC"/>
    <w:multiLevelType w:val="hybridMultilevel"/>
    <w:tmpl w:val="B3E02892"/>
    <w:lvl w:ilvl="0" w:tplc="52B8EB26">
      <w:start w:val="1"/>
      <w:numFmt w:val="lowerLetter"/>
      <w:lvlText w:val="%1."/>
      <w:lvlJc w:val="left"/>
      <w:pPr>
        <w:ind w:left="35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78" w:hanging="360"/>
      </w:pPr>
    </w:lvl>
    <w:lvl w:ilvl="2" w:tplc="240A001B" w:tentative="1">
      <w:start w:val="1"/>
      <w:numFmt w:val="lowerRoman"/>
      <w:lvlText w:val="%3."/>
      <w:lvlJc w:val="right"/>
      <w:pPr>
        <w:ind w:left="1798" w:hanging="180"/>
      </w:pPr>
    </w:lvl>
    <w:lvl w:ilvl="3" w:tplc="240A000F" w:tentative="1">
      <w:start w:val="1"/>
      <w:numFmt w:val="decimal"/>
      <w:lvlText w:val="%4."/>
      <w:lvlJc w:val="left"/>
      <w:pPr>
        <w:ind w:left="2518" w:hanging="360"/>
      </w:pPr>
    </w:lvl>
    <w:lvl w:ilvl="4" w:tplc="240A0019" w:tentative="1">
      <w:start w:val="1"/>
      <w:numFmt w:val="lowerLetter"/>
      <w:lvlText w:val="%5."/>
      <w:lvlJc w:val="left"/>
      <w:pPr>
        <w:ind w:left="3238" w:hanging="360"/>
      </w:pPr>
    </w:lvl>
    <w:lvl w:ilvl="5" w:tplc="240A001B" w:tentative="1">
      <w:start w:val="1"/>
      <w:numFmt w:val="lowerRoman"/>
      <w:lvlText w:val="%6."/>
      <w:lvlJc w:val="right"/>
      <w:pPr>
        <w:ind w:left="3958" w:hanging="180"/>
      </w:pPr>
    </w:lvl>
    <w:lvl w:ilvl="6" w:tplc="240A000F" w:tentative="1">
      <w:start w:val="1"/>
      <w:numFmt w:val="decimal"/>
      <w:lvlText w:val="%7."/>
      <w:lvlJc w:val="left"/>
      <w:pPr>
        <w:ind w:left="4678" w:hanging="360"/>
      </w:pPr>
    </w:lvl>
    <w:lvl w:ilvl="7" w:tplc="240A0019" w:tentative="1">
      <w:start w:val="1"/>
      <w:numFmt w:val="lowerLetter"/>
      <w:lvlText w:val="%8."/>
      <w:lvlJc w:val="left"/>
      <w:pPr>
        <w:ind w:left="5398" w:hanging="360"/>
      </w:pPr>
    </w:lvl>
    <w:lvl w:ilvl="8" w:tplc="240A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8" w15:restartNumberingAfterBreak="0">
    <w:nsid w:val="6C6E022A"/>
    <w:multiLevelType w:val="hybridMultilevel"/>
    <w:tmpl w:val="BC3A8D4C"/>
    <w:lvl w:ilvl="0" w:tplc="199CBA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78" w:hanging="360"/>
      </w:pPr>
    </w:lvl>
    <w:lvl w:ilvl="2" w:tplc="240A001B" w:tentative="1">
      <w:start w:val="1"/>
      <w:numFmt w:val="lowerRoman"/>
      <w:lvlText w:val="%3."/>
      <w:lvlJc w:val="right"/>
      <w:pPr>
        <w:ind w:left="1798" w:hanging="180"/>
      </w:pPr>
    </w:lvl>
    <w:lvl w:ilvl="3" w:tplc="240A000F" w:tentative="1">
      <w:start w:val="1"/>
      <w:numFmt w:val="decimal"/>
      <w:lvlText w:val="%4."/>
      <w:lvlJc w:val="left"/>
      <w:pPr>
        <w:ind w:left="2518" w:hanging="360"/>
      </w:pPr>
    </w:lvl>
    <w:lvl w:ilvl="4" w:tplc="240A0019" w:tentative="1">
      <w:start w:val="1"/>
      <w:numFmt w:val="lowerLetter"/>
      <w:lvlText w:val="%5."/>
      <w:lvlJc w:val="left"/>
      <w:pPr>
        <w:ind w:left="3238" w:hanging="360"/>
      </w:pPr>
    </w:lvl>
    <w:lvl w:ilvl="5" w:tplc="240A001B" w:tentative="1">
      <w:start w:val="1"/>
      <w:numFmt w:val="lowerRoman"/>
      <w:lvlText w:val="%6."/>
      <w:lvlJc w:val="right"/>
      <w:pPr>
        <w:ind w:left="3958" w:hanging="180"/>
      </w:pPr>
    </w:lvl>
    <w:lvl w:ilvl="6" w:tplc="240A000F" w:tentative="1">
      <w:start w:val="1"/>
      <w:numFmt w:val="decimal"/>
      <w:lvlText w:val="%7."/>
      <w:lvlJc w:val="left"/>
      <w:pPr>
        <w:ind w:left="4678" w:hanging="360"/>
      </w:pPr>
    </w:lvl>
    <w:lvl w:ilvl="7" w:tplc="240A0019" w:tentative="1">
      <w:start w:val="1"/>
      <w:numFmt w:val="lowerLetter"/>
      <w:lvlText w:val="%8."/>
      <w:lvlJc w:val="left"/>
      <w:pPr>
        <w:ind w:left="5398" w:hanging="360"/>
      </w:pPr>
    </w:lvl>
    <w:lvl w:ilvl="8" w:tplc="240A001B" w:tentative="1">
      <w:start w:val="1"/>
      <w:numFmt w:val="lowerRoman"/>
      <w:lvlText w:val="%9."/>
      <w:lvlJc w:val="right"/>
      <w:pPr>
        <w:ind w:left="6118" w:hanging="180"/>
      </w:pPr>
    </w:lvl>
  </w:abstractNum>
  <w:num w:numId="1" w16cid:durableId="2137527819">
    <w:abstractNumId w:val="2"/>
  </w:num>
  <w:num w:numId="2" w16cid:durableId="773135124">
    <w:abstractNumId w:val="8"/>
  </w:num>
  <w:num w:numId="3" w16cid:durableId="1227910969">
    <w:abstractNumId w:val="7"/>
  </w:num>
  <w:num w:numId="4" w16cid:durableId="186604754">
    <w:abstractNumId w:val="5"/>
  </w:num>
  <w:num w:numId="5" w16cid:durableId="852451772">
    <w:abstractNumId w:val="1"/>
  </w:num>
  <w:num w:numId="6" w16cid:durableId="1121338463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 w16cid:durableId="2140763485">
    <w:abstractNumId w:val="4"/>
  </w:num>
  <w:num w:numId="8" w16cid:durableId="825824081">
    <w:abstractNumId w:val="6"/>
  </w:num>
  <w:num w:numId="9" w16cid:durableId="5459883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49AF"/>
    <w:rsid w:val="0001748C"/>
    <w:rsid w:val="00032C09"/>
    <w:rsid w:val="000474D3"/>
    <w:rsid w:val="00051B48"/>
    <w:rsid w:val="000B088A"/>
    <w:rsid w:val="000B3F35"/>
    <w:rsid w:val="00156B0C"/>
    <w:rsid w:val="00156EDF"/>
    <w:rsid w:val="00161CE1"/>
    <w:rsid w:val="001B043A"/>
    <w:rsid w:val="002720AF"/>
    <w:rsid w:val="002A2C8C"/>
    <w:rsid w:val="003120CF"/>
    <w:rsid w:val="00324FAB"/>
    <w:rsid w:val="00376034"/>
    <w:rsid w:val="003867C3"/>
    <w:rsid w:val="00470C8C"/>
    <w:rsid w:val="00487A32"/>
    <w:rsid w:val="004A312E"/>
    <w:rsid w:val="004A3379"/>
    <w:rsid w:val="00594E1A"/>
    <w:rsid w:val="005C37BD"/>
    <w:rsid w:val="005F0920"/>
    <w:rsid w:val="00601913"/>
    <w:rsid w:val="006136CA"/>
    <w:rsid w:val="00633DBD"/>
    <w:rsid w:val="006653E7"/>
    <w:rsid w:val="00696C78"/>
    <w:rsid w:val="006B05DE"/>
    <w:rsid w:val="00720A2F"/>
    <w:rsid w:val="00723BEA"/>
    <w:rsid w:val="007A534E"/>
    <w:rsid w:val="007B70D3"/>
    <w:rsid w:val="007F76CB"/>
    <w:rsid w:val="00802671"/>
    <w:rsid w:val="00811B22"/>
    <w:rsid w:val="00820D86"/>
    <w:rsid w:val="00836CFB"/>
    <w:rsid w:val="00860297"/>
    <w:rsid w:val="00861B2D"/>
    <w:rsid w:val="00891AD8"/>
    <w:rsid w:val="008E419B"/>
    <w:rsid w:val="00914565"/>
    <w:rsid w:val="00914CC7"/>
    <w:rsid w:val="009A0A20"/>
    <w:rsid w:val="009C5C4E"/>
    <w:rsid w:val="009E38AA"/>
    <w:rsid w:val="00A75917"/>
    <w:rsid w:val="00A903C7"/>
    <w:rsid w:val="00B75DC9"/>
    <w:rsid w:val="00B94FD3"/>
    <w:rsid w:val="00C111B3"/>
    <w:rsid w:val="00C12CEF"/>
    <w:rsid w:val="00C50B74"/>
    <w:rsid w:val="00C7290B"/>
    <w:rsid w:val="00C7458B"/>
    <w:rsid w:val="00C849AF"/>
    <w:rsid w:val="00CF068E"/>
    <w:rsid w:val="00D44476"/>
    <w:rsid w:val="00D91517"/>
    <w:rsid w:val="00E1754F"/>
    <w:rsid w:val="00E34EA5"/>
    <w:rsid w:val="00E719B7"/>
    <w:rsid w:val="00E81DA0"/>
    <w:rsid w:val="00F36F15"/>
    <w:rsid w:val="00FB1A86"/>
    <w:rsid w:val="00FC7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054232"/>
  <w15:docId w15:val="{C383DA2B-5ECB-4E69-98AB-38E7DC52E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ind w:leftChars="-1" w:left="-1" w:hangingChars="1" w:hanging="1"/>
      <w:textDirection w:val="btLr"/>
      <w:textAlignment w:val="top"/>
      <w:outlineLvl w:val="0"/>
    </w:pPr>
    <w:rPr>
      <w:position w:val="-1"/>
      <w:lang w:eastAsia="en-US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aconcuadrcula">
    <w:name w:val="Table Grid"/>
    <w:basedOn w:val="Tablanormal"/>
    <w:pPr>
      <w:suppressAutoHyphens/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0B088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C12CE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12CEF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eastAsia="Times New Roman" w:hAnsi="Times New Roman" w:cs="Times New Roman"/>
      <w:position w:val="0"/>
      <w:sz w:val="24"/>
      <w:szCs w:val="24"/>
      <w:lang w:eastAsia="es-CO"/>
    </w:rPr>
  </w:style>
  <w:style w:type="character" w:customStyle="1" w:styleId="mchq">
    <w:name w:val="mchq"/>
    <w:basedOn w:val="Fuentedeprrafopredeter"/>
    <w:rsid w:val="00CF068E"/>
  </w:style>
  <w:style w:type="character" w:styleId="Hipervnculo">
    <w:name w:val="Hyperlink"/>
    <w:basedOn w:val="Fuentedeprrafopredeter"/>
    <w:uiPriority w:val="99"/>
    <w:unhideWhenUsed/>
    <w:rsid w:val="00836CFB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36C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1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0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www.youtube.com/watch?v=ZlAccOmFdiQ&amp;t=102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o2cS890z/z9MA9dEePHkX/d/juw==">AMUW2mW/6RJt3Fobx4NXxTxsdAV3ERJX7SVwBMcg7VJCL1g/Bgcnstn4inQhhngxgde50+AVS/ERnBO/i2L9yF0T6Ktm8oVLlT8MFpnHvHgpvPba2Eqsoyc=</go:docsCustomData>
</go:gDocsCustomXmlDataStorage>
</file>

<file path=customXml/itemProps1.xml><?xml version="1.0" encoding="utf-8"?>
<ds:datastoreItem xmlns:ds="http://schemas.openxmlformats.org/officeDocument/2006/customXml" ds:itemID="{974C4413-5E02-47AF-98C7-ED3DF68019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380</Words>
  <Characters>2090</Characters>
  <Application>Microsoft Office Word</Application>
  <DocSecurity>0</DocSecurity>
  <Lines>17</Lines>
  <Paragraphs>4</Paragraphs>
  <ScaleCrop>false</ScaleCrop>
  <Company/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</dc:creator>
  <cp:lastModifiedBy>cristina casas</cp:lastModifiedBy>
  <cp:revision>67</cp:revision>
  <dcterms:created xsi:type="dcterms:W3CDTF">2022-04-25T15:58:00Z</dcterms:created>
  <dcterms:modified xsi:type="dcterms:W3CDTF">2022-09-27T22:30:00Z</dcterms:modified>
</cp:coreProperties>
</file>